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322" w:rsidRPr="005A2D76" w:rsidRDefault="00DA2CEE" w:rsidP="001D574B">
      <w:pPr>
        <w:pStyle w:val="NoSpacing"/>
        <w:jc w:val="center"/>
        <w:rPr>
          <w:b/>
          <w:sz w:val="28"/>
        </w:rPr>
      </w:pPr>
      <w:r w:rsidRPr="005A2D76">
        <w:rPr>
          <w:b/>
          <w:noProof/>
          <w:sz w:val="28"/>
          <w:lang w:eastAsia="en-SG"/>
        </w:rPr>
        <w:drawing>
          <wp:anchor distT="0" distB="0" distL="114300" distR="114300" simplePos="0" relativeHeight="251658240" behindDoc="1" locked="0" layoutInCell="1" allowOverlap="1" wp14:anchorId="36F84EF4" wp14:editId="6EF9BBE8">
            <wp:simplePos x="0" y="0"/>
            <wp:positionH relativeFrom="column">
              <wp:posOffset>-826135</wp:posOffset>
            </wp:positionH>
            <wp:positionV relativeFrom="paragraph">
              <wp:posOffset>-625475</wp:posOffset>
            </wp:positionV>
            <wp:extent cx="1418590" cy="501650"/>
            <wp:effectExtent l="0" t="0" r="0" b="0"/>
            <wp:wrapTight wrapText="bothSides">
              <wp:wrapPolygon edited="0">
                <wp:start x="0" y="0"/>
                <wp:lineTo x="0" y="20506"/>
                <wp:lineTo x="21175" y="20506"/>
                <wp:lineTo x="21175" y="0"/>
                <wp:lineTo x="0" y="0"/>
              </wp:wrapPolygon>
            </wp:wrapTight>
            <wp:docPr id="1" name="Picture 1" descr="Z:\Corporate Communications Department\1 TUM Asia Corporate Info, Logos and Photos\TUM Asia Logos\TUM_Asia_Logo\TUM_Asia_OS\TUM_Asia_OS_Blau\TUMAsia_OS_Logo_LargeFil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rporate Communications Department\1 TUM Asia Corporate Info, Logos and Photos\TUM Asia Logos\TUM_Asia_Logo\TUM_Asia_OS\TUM_Asia_OS_Blau\TUMAsia_OS_Logo_LargeFile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59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76" w:rsidRPr="005A2D76">
        <w:rPr>
          <w:b/>
          <w:noProof/>
          <w:sz w:val="28"/>
          <w:lang w:eastAsia="en-SG"/>
        </w:rPr>
        <mc:AlternateContent>
          <mc:Choice Requires="wps">
            <w:drawing>
              <wp:anchor distT="0" distB="0" distL="114300" distR="114300" simplePos="0" relativeHeight="251660288" behindDoc="0" locked="0" layoutInCell="1" allowOverlap="1" wp14:anchorId="743D2BEE" wp14:editId="69CB4A8F">
                <wp:simplePos x="0" y="0"/>
                <wp:positionH relativeFrom="column">
                  <wp:posOffset>5196205</wp:posOffset>
                </wp:positionH>
                <wp:positionV relativeFrom="paragraph">
                  <wp:posOffset>-641985</wp:posOffset>
                </wp:positionV>
                <wp:extent cx="1234440" cy="1388745"/>
                <wp:effectExtent l="0" t="0" r="2286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388745"/>
                        </a:xfrm>
                        <a:prstGeom prst="rect">
                          <a:avLst/>
                        </a:prstGeom>
                        <a:solidFill>
                          <a:srgbClr val="FFFFFF"/>
                        </a:solidFill>
                        <a:ln w="9525">
                          <a:solidFill>
                            <a:srgbClr val="000000"/>
                          </a:solidFill>
                          <a:miter lim="800000"/>
                          <a:headEnd/>
                          <a:tailEnd/>
                        </a:ln>
                      </wps:spPr>
                      <wps:txbx>
                        <w:txbxContent>
                          <w:p w:rsidR="001D574B" w:rsidRPr="001D574B" w:rsidRDefault="001D574B" w:rsidP="001D574B">
                            <w:pPr>
                              <w:jc w:val="center"/>
                              <w:rPr>
                                <w:sz w:val="16"/>
                              </w:rPr>
                            </w:pPr>
                          </w:p>
                          <w:p w:rsidR="001D574B" w:rsidRDefault="001D574B" w:rsidP="001D574B">
                            <w:pPr>
                              <w:jc w:val="center"/>
                            </w:pPr>
                            <w:r>
                              <w:t>Please paste your recent photo (passport-siz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9.15pt;margin-top:-50.55pt;width:97.2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">
                <v:textbox>
                  <w:txbxContent>
                    <w:p w:rsidR="001D574B" w:rsidRPr="001D574B" w:rsidRDefault="001D574B" w:rsidP="001D574B">
                      <w:pPr>
                        <w:jc w:val="center"/>
                        <w:rPr>
                          <w:sz w:val="16"/>
                        </w:rPr>
                      </w:pPr>
                    </w:p>
                    <w:p w:rsidR="001D574B" w:rsidRDefault="001D574B" w:rsidP="001D574B">
                      <w:pPr>
                        <w:jc w:val="center"/>
                      </w:pPr>
                      <w:r>
                        <w:t>Please paste your recent photo (passport-size) here</w:t>
                      </w:r>
                    </w:p>
                  </w:txbxContent>
                </v:textbox>
              </v:shape>
            </w:pict>
          </mc:Fallback>
        </mc:AlternateContent>
      </w:r>
      <w:r w:rsidR="00F535AF" w:rsidRPr="005A2D76">
        <w:rPr>
          <w:b/>
          <w:sz w:val="28"/>
        </w:rPr>
        <w:t>TUM Asia Summer School 2016 Application Form</w:t>
      </w:r>
    </w:p>
    <w:p w:rsidR="001D574B" w:rsidRPr="005A2D76" w:rsidRDefault="001D574B" w:rsidP="001D574B">
      <w:pPr>
        <w:pStyle w:val="NoSpacing"/>
        <w:jc w:val="center"/>
        <w:rPr>
          <w:b/>
          <w:sz w:val="28"/>
        </w:rPr>
      </w:pPr>
      <w:r w:rsidRPr="005A2D76">
        <w:rPr>
          <w:b/>
          <w:sz w:val="28"/>
        </w:rPr>
        <w:t>Modern Research in Molecular Science</w:t>
      </w:r>
    </w:p>
    <w:p w:rsidR="00F535AF" w:rsidRDefault="001D574B" w:rsidP="005A2D76">
      <w:pPr>
        <w:pStyle w:val="NoSpacing"/>
        <w:jc w:val="center"/>
      </w:pPr>
      <w:r w:rsidRPr="005A2D76">
        <w:rPr>
          <w:b/>
          <w:sz w:val="28"/>
        </w:rPr>
        <w:t>11 – 22 July 2016</w:t>
      </w:r>
    </w:p>
    <w:p w:rsidR="001D574B" w:rsidRPr="00F535AF" w:rsidRDefault="001D574B" w:rsidP="00F535AF">
      <w:pPr>
        <w:pStyle w:val="NoSpacing"/>
      </w:pPr>
    </w:p>
    <w:tbl>
      <w:tblPr>
        <w:tblStyle w:val="TableGrid"/>
        <w:tblW w:w="9606" w:type="dxa"/>
        <w:tblLook w:val="04A0" w:firstRow="1" w:lastRow="0" w:firstColumn="1" w:lastColumn="0" w:noHBand="0" w:noVBand="1"/>
      </w:tblPr>
      <w:tblGrid>
        <w:gridCol w:w="2943"/>
        <w:gridCol w:w="6663"/>
      </w:tblGrid>
      <w:tr w:rsidR="005A2D76" w:rsidRPr="00DA2CEE" w:rsidTr="00DA2CEE">
        <w:trPr>
          <w:trHeight w:val="340"/>
        </w:trPr>
        <w:tc>
          <w:tcPr>
            <w:tcW w:w="9606" w:type="dxa"/>
            <w:gridSpan w:val="2"/>
            <w:shd w:val="clear" w:color="auto" w:fill="D9D9D9" w:themeFill="background1" w:themeFillShade="D9"/>
            <w:vAlign w:val="center"/>
          </w:tcPr>
          <w:p w:rsidR="005A2D76" w:rsidRPr="00DA2CEE" w:rsidRDefault="005A2D76" w:rsidP="00DA2CEE">
            <w:pPr>
              <w:pStyle w:val="NoSpacing"/>
              <w:rPr>
                <w:b/>
              </w:rPr>
            </w:pPr>
            <w:r w:rsidRPr="00DA2CEE">
              <w:rPr>
                <w:b/>
              </w:rPr>
              <w:t xml:space="preserve">A. Personal </w:t>
            </w:r>
            <w:r w:rsidRPr="00DA2CEE">
              <w:rPr>
                <w:b/>
              </w:rPr>
              <w:t>Details</w:t>
            </w:r>
          </w:p>
        </w:tc>
      </w:tr>
      <w:tr w:rsidR="0002364F" w:rsidRPr="005A2D76" w:rsidTr="00DA2CEE">
        <w:trPr>
          <w:trHeight w:val="454"/>
        </w:trPr>
        <w:tc>
          <w:tcPr>
            <w:tcW w:w="2943" w:type="dxa"/>
            <w:vAlign w:val="center"/>
          </w:tcPr>
          <w:p w:rsidR="0002364F" w:rsidRPr="005A2D76" w:rsidRDefault="0002364F" w:rsidP="00DA2CEE">
            <w:pPr>
              <w:pStyle w:val="NoSpacing"/>
            </w:pPr>
            <w:r w:rsidRPr="005A2D76">
              <w:t>Name as per Passport</w:t>
            </w:r>
          </w:p>
        </w:tc>
        <w:tc>
          <w:tcPr>
            <w:tcW w:w="6663" w:type="dxa"/>
          </w:tcPr>
          <w:p w:rsidR="0002364F" w:rsidRPr="005A2D76" w:rsidRDefault="0002364F" w:rsidP="00F535AF">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Gender</w:t>
            </w:r>
          </w:p>
        </w:tc>
        <w:tc>
          <w:tcPr>
            <w:tcW w:w="6663" w:type="dxa"/>
          </w:tcPr>
          <w:p w:rsidR="0002364F" w:rsidRPr="005A2D76" w:rsidRDefault="0002364F" w:rsidP="00F535AF">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Identity Card Number</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Nationality</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Date of Birth</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E-mail Address</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Mailing Address in Singapore</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Postal Code</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Contact No. (</w:t>
            </w:r>
            <w:proofErr w:type="spellStart"/>
            <w:r w:rsidRPr="005A2D76">
              <w:t>Handphone</w:t>
            </w:r>
            <w:proofErr w:type="spellEnd"/>
            <w:r w:rsidRPr="005A2D76">
              <w:t>)</w:t>
            </w:r>
          </w:p>
        </w:tc>
        <w:tc>
          <w:tcPr>
            <w:tcW w:w="6663" w:type="dxa"/>
          </w:tcPr>
          <w:p w:rsidR="0002364F" w:rsidRPr="005A2D76" w:rsidRDefault="0002364F" w:rsidP="00D72B04">
            <w:pPr>
              <w:pStyle w:val="NoSpacing"/>
            </w:pPr>
          </w:p>
        </w:tc>
      </w:tr>
      <w:tr w:rsidR="005A2D76" w:rsidRPr="00DA2CEE" w:rsidTr="00DA2CEE">
        <w:trPr>
          <w:trHeight w:val="340"/>
        </w:trPr>
        <w:tc>
          <w:tcPr>
            <w:tcW w:w="9606" w:type="dxa"/>
            <w:gridSpan w:val="2"/>
            <w:shd w:val="clear" w:color="auto" w:fill="D9D9D9" w:themeFill="background1" w:themeFillShade="D9"/>
            <w:vAlign w:val="center"/>
          </w:tcPr>
          <w:p w:rsidR="005A2D76" w:rsidRPr="00DA2CEE" w:rsidRDefault="005A2D76" w:rsidP="00DA2CEE">
            <w:pPr>
              <w:pStyle w:val="NoSpacing"/>
              <w:rPr>
                <w:b/>
              </w:rPr>
            </w:pPr>
            <w:r w:rsidRPr="00DA2CEE">
              <w:rPr>
                <w:b/>
              </w:rPr>
              <w:t xml:space="preserve">B. Academic </w:t>
            </w:r>
            <w:r w:rsidRPr="00DA2CEE">
              <w:rPr>
                <w:b/>
              </w:rPr>
              <w:t>Details</w:t>
            </w:r>
          </w:p>
        </w:tc>
      </w:tr>
      <w:tr w:rsidR="0002364F" w:rsidRPr="005A2D76" w:rsidTr="00DA2CEE">
        <w:trPr>
          <w:trHeight w:val="454"/>
        </w:trPr>
        <w:tc>
          <w:tcPr>
            <w:tcW w:w="2943" w:type="dxa"/>
            <w:vAlign w:val="center"/>
          </w:tcPr>
          <w:p w:rsidR="0002364F" w:rsidRPr="005A2D76" w:rsidRDefault="0002364F" w:rsidP="00DA2CEE">
            <w:pPr>
              <w:pStyle w:val="NoSpacing"/>
            </w:pPr>
            <w:r w:rsidRPr="005A2D76">
              <w:t>Name of Home University</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Country of Home University</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Course/Discipline of Study</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Year of Study</w:t>
            </w:r>
          </w:p>
        </w:tc>
        <w:tc>
          <w:tcPr>
            <w:tcW w:w="6663" w:type="dxa"/>
          </w:tcPr>
          <w:p w:rsidR="0002364F" w:rsidRPr="005A2D76" w:rsidRDefault="0002364F" w:rsidP="00D72B04">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Language of Instruction</w:t>
            </w:r>
          </w:p>
        </w:tc>
        <w:tc>
          <w:tcPr>
            <w:tcW w:w="6663" w:type="dxa"/>
          </w:tcPr>
          <w:p w:rsidR="0002364F" w:rsidRPr="005A2D76" w:rsidRDefault="0002364F" w:rsidP="00D72B04">
            <w:pPr>
              <w:pStyle w:val="NoSpacing"/>
            </w:pPr>
          </w:p>
        </w:tc>
      </w:tr>
      <w:tr w:rsidR="005A2D76" w:rsidRPr="00DA2CEE" w:rsidTr="00DA2CEE">
        <w:trPr>
          <w:trHeight w:val="340"/>
        </w:trPr>
        <w:tc>
          <w:tcPr>
            <w:tcW w:w="9606" w:type="dxa"/>
            <w:gridSpan w:val="2"/>
            <w:shd w:val="clear" w:color="auto" w:fill="D9D9D9" w:themeFill="background1" w:themeFillShade="D9"/>
            <w:vAlign w:val="center"/>
          </w:tcPr>
          <w:p w:rsidR="005A2D76" w:rsidRPr="00DA2CEE" w:rsidRDefault="005A2D76" w:rsidP="00DA2CEE">
            <w:pPr>
              <w:pStyle w:val="NoSpacing"/>
              <w:rPr>
                <w:b/>
              </w:rPr>
            </w:pPr>
            <w:r w:rsidRPr="00DA2CEE">
              <w:rPr>
                <w:b/>
              </w:rPr>
              <w:t>C. Emergency Contact</w:t>
            </w:r>
          </w:p>
        </w:tc>
      </w:tr>
      <w:tr w:rsidR="0002364F" w:rsidRPr="005A2D76" w:rsidTr="00DA2CEE">
        <w:trPr>
          <w:trHeight w:val="454"/>
        </w:trPr>
        <w:tc>
          <w:tcPr>
            <w:tcW w:w="2943" w:type="dxa"/>
            <w:vAlign w:val="center"/>
          </w:tcPr>
          <w:p w:rsidR="0002364F" w:rsidRPr="005A2D76" w:rsidRDefault="0002364F" w:rsidP="00DA2CEE">
            <w:pPr>
              <w:pStyle w:val="NoSpacing"/>
            </w:pPr>
            <w:r w:rsidRPr="005A2D76">
              <w:t>Full Name</w:t>
            </w:r>
          </w:p>
        </w:tc>
        <w:tc>
          <w:tcPr>
            <w:tcW w:w="6663" w:type="dxa"/>
            <w:vAlign w:val="center"/>
          </w:tcPr>
          <w:p w:rsidR="0002364F" w:rsidRPr="005A2D76" w:rsidRDefault="0002364F" w:rsidP="00DA2CEE">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Relationship</w:t>
            </w:r>
          </w:p>
        </w:tc>
        <w:tc>
          <w:tcPr>
            <w:tcW w:w="6663" w:type="dxa"/>
            <w:vAlign w:val="center"/>
          </w:tcPr>
          <w:p w:rsidR="0002364F" w:rsidRPr="005A2D76" w:rsidRDefault="0002364F" w:rsidP="00DA2CEE">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Mailing Address</w:t>
            </w:r>
          </w:p>
        </w:tc>
        <w:tc>
          <w:tcPr>
            <w:tcW w:w="6663" w:type="dxa"/>
            <w:vAlign w:val="center"/>
          </w:tcPr>
          <w:p w:rsidR="0002364F" w:rsidRPr="005A2D76" w:rsidRDefault="0002364F" w:rsidP="00DA2CEE">
            <w:pPr>
              <w:pStyle w:val="NoSpacing"/>
            </w:pPr>
          </w:p>
        </w:tc>
      </w:tr>
      <w:tr w:rsidR="0002364F" w:rsidRPr="005A2D76" w:rsidTr="00DA2CEE">
        <w:trPr>
          <w:trHeight w:val="454"/>
        </w:trPr>
        <w:tc>
          <w:tcPr>
            <w:tcW w:w="2943" w:type="dxa"/>
            <w:vAlign w:val="center"/>
          </w:tcPr>
          <w:p w:rsidR="0002364F" w:rsidRPr="005A2D76" w:rsidRDefault="0002364F" w:rsidP="00DA2CEE">
            <w:pPr>
              <w:pStyle w:val="NoSpacing"/>
            </w:pPr>
            <w:r w:rsidRPr="005A2D76">
              <w:t>Contact No. (</w:t>
            </w:r>
            <w:proofErr w:type="spellStart"/>
            <w:r w:rsidRPr="005A2D76">
              <w:t>Handphone</w:t>
            </w:r>
            <w:proofErr w:type="spellEnd"/>
            <w:r w:rsidRPr="005A2D76">
              <w:t>)</w:t>
            </w:r>
          </w:p>
        </w:tc>
        <w:tc>
          <w:tcPr>
            <w:tcW w:w="6663" w:type="dxa"/>
            <w:vAlign w:val="center"/>
          </w:tcPr>
          <w:p w:rsidR="0002364F" w:rsidRPr="005A2D76" w:rsidRDefault="0002364F" w:rsidP="00DA2CEE">
            <w:pPr>
              <w:pStyle w:val="NoSpacing"/>
            </w:pPr>
          </w:p>
        </w:tc>
      </w:tr>
      <w:tr w:rsidR="005A2D76" w:rsidRPr="00DA2CEE" w:rsidTr="00DA2CEE">
        <w:trPr>
          <w:trHeight w:val="340"/>
        </w:trPr>
        <w:tc>
          <w:tcPr>
            <w:tcW w:w="9606" w:type="dxa"/>
            <w:gridSpan w:val="2"/>
            <w:shd w:val="clear" w:color="auto" w:fill="D9D9D9" w:themeFill="background1" w:themeFillShade="D9"/>
            <w:vAlign w:val="center"/>
          </w:tcPr>
          <w:p w:rsidR="005A2D76" w:rsidRPr="00DA2CEE" w:rsidRDefault="005A2D76" w:rsidP="00DA2CEE">
            <w:pPr>
              <w:pStyle w:val="NoSpacing"/>
              <w:rPr>
                <w:b/>
              </w:rPr>
            </w:pPr>
            <w:r w:rsidRPr="00DA2CEE">
              <w:rPr>
                <w:b/>
              </w:rPr>
              <w:t>D. Payment Details</w:t>
            </w:r>
          </w:p>
        </w:tc>
      </w:tr>
      <w:tr w:rsidR="005A2D76" w:rsidRPr="005A2D76" w:rsidTr="005A2D76">
        <w:trPr>
          <w:trHeight w:val="2123"/>
        </w:trPr>
        <w:tc>
          <w:tcPr>
            <w:tcW w:w="9606" w:type="dxa"/>
            <w:gridSpan w:val="2"/>
          </w:tcPr>
          <w:p w:rsidR="005A2D76" w:rsidRPr="005A2D76" w:rsidRDefault="005A2D76" w:rsidP="005A2D76">
            <w:pPr>
              <w:pStyle w:val="NoSpacing"/>
            </w:pPr>
            <w:r w:rsidRPr="005A2D76">
              <w:t>I am paying by:- (please tick one)</w:t>
            </w:r>
          </w:p>
          <w:p w:rsidR="005A2D76" w:rsidRPr="005A2D76" w:rsidRDefault="005A2D76" w:rsidP="005A2D76">
            <w:pPr>
              <w:pStyle w:val="NoSpacing"/>
              <w:numPr>
                <w:ilvl w:val="0"/>
                <w:numId w:val="4"/>
              </w:numPr>
              <w:ind w:left="317" w:hanging="317"/>
            </w:pPr>
            <w:r w:rsidRPr="005A2D76">
              <w:t>Local Cheque or Bank Draft</w:t>
            </w:r>
          </w:p>
          <w:p w:rsidR="005A2D76" w:rsidRPr="005A2D76" w:rsidRDefault="005A2D76" w:rsidP="005A2D76">
            <w:pPr>
              <w:pStyle w:val="NoSpacing"/>
              <w:ind w:left="317"/>
            </w:pPr>
            <w:r w:rsidRPr="005A2D76">
              <w:t xml:space="preserve">Please send the crossed cheque payable to </w:t>
            </w:r>
            <w:r w:rsidRPr="005A2D76">
              <w:rPr>
                <w:b/>
              </w:rPr>
              <w:t xml:space="preserve">German Institute of Science and Technology – TUM Asia </w:t>
            </w:r>
            <w:proofErr w:type="spellStart"/>
            <w:r w:rsidRPr="005A2D76">
              <w:rPr>
                <w:b/>
              </w:rPr>
              <w:t>Pte.</w:t>
            </w:r>
            <w:proofErr w:type="spellEnd"/>
            <w:r w:rsidRPr="005A2D76">
              <w:rPr>
                <w:b/>
              </w:rPr>
              <w:t xml:space="preserve"> Ltd.</w:t>
            </w:r>
            <w:r w:rsidRPr="005A2D76">
              <w:t xml:space="preserve"> </w:t>
            </w:r>
          </w:p>
          <w:p w:rsidR="005A2D76" w:rsidRPr="005A2D76" w:rsidRDefault="005A2D76" w:rsidP="005A2D76">
            <w:pPr>
              <w:pStyle w:val="NoSpacing"/>
              <w:ind w:left="317"/>
            </w:pPr>
            <w:r w:rsidRPr="005A2D76">
              <w:t>And mail it to our office at:-</w:t>
            </w:r>
          </w:p>
          <w:p w:rsidR="005A2D76" w:rsidRPr="005A2D76" w:rsidRDefault="005A2D76" w:rsidP="005A2D76">
            <w:pPr>
              <w:pStyle w:val="NoSpacing"/>
              <w:tabs>
                <w:tab w:val="left" w:pos="426"/>
              </w:tabs>
              <w:ind w:left="426"/>
            </w:pPr>
            <w:r w:rsidRPr="005A2D76">
              <w:tab/>
              <w:t>Attn: Office of Executive Development</w:t>
            </w:r>
          </w:p>
          <w:p w:rsidR="005A2D76" w:rsidRPr="005A2D76" w:rsidRDefault="005A2D76" w:rsidP="005A2D76">
            <w:pPr>
              <w:pStyle w:val="NoSpacing"/>
              <w:tabs>
                <w:tab w:val="left" w:pos="742"/>
              </w:tabs>
              <w:ind w:left="742"/>
            </w:pPr>
            <w:r w:rsidRPr="005A2D76">
              <w:t>510 Dover Road, #05-01 SIT@SP Building</w:t>
            </w:r>
          </w:p>
          <w:p w:rsidR="005A2D76" w:rsidRPr="005A2D76" w:rsidRDefault="005A2D76" w:rsidP="005A2D76">
            <w:pPr>
              <w:pStyle w:val="NoSpacing"/>
              <w:tabs>
                <w:tab w:val="left" w:pos="742"/>
              </w:tabs>
              <w:ind w:left="742"/>
            </w:pPr>
            <w:r w:rsidRPr="005A2D76">
              <w:t>Singapore 139660</w:t>
            </w:r>
          </w:p>
        </w:tc>
      </w:tr>
      <w:tr w:rsidR="005A2D76" w:rsidRPr="005A2D76" w:rsidTr="006028DC">
        <w:tc>
          <w:tcPr>
            <w:tcW w:w="9606" w:type="dxa"/>
            <w:gridSpan w:val="2"/>
          </w:tcPr>
          <w:p w:rsidR="005A2D76" w:rsidRPr="005A2D76" w:rsidRDefault="005A2D76" w:rsidP="005A2D76">
            <w:pPr>
              <w:pStyle w:val="NoSpacing"/>
              <w:ind w:left="317"/>
              <w:rPr>
                <w:sz w:val="4"/>
              </w:rPr>
            </w:pPr>
          </w:p>
          <w:p w:rsidR="005A2D76" w:rsidRPr="005A2D76" w:rsidRDefault="005A2D76" w:rsidP="005A2D76">
            <w:pPr>
              <w:pStyle w:val="NoSpacing"/>
              <w:numPr>
                <w:ilvl w:val="0"/>
                <w:numId w:val="4"/>
              </w:numPr>
              <w:ind w:left="317" w:hanging="283"/>
            </w:pPr>
            <w:r w:rsidRPr="005A2D76">
              <w:t>Telegraphic Transfer</w:t>
            </w:r>
          </w:p>
          <w:p w:rsidR="005A2D76" w:rsidRPr="005A2D76" w:rsidRDefault="005A2D76" w:rsidP="005A2D76">
            <w:pPr>
              <w:pStyle w:val="NoSpacing"/>
              <w:tabs>
                <w:tab w:val="left" w:pos="426"/>
              </w:tabs>
              <w:ind w:firstLine="317"/>
            </w:pPr>
            <w:r w:rsidRPr="005A2D76">
              <w:t>Recipient Name</w:t>
            </w:r>
            <w:r w:rsidRPr="005A2D76">
              <w:tab/>
            </w:r>
            <w:r w:rsidRPr="005A2D76">
              <w:tab/>
              <w:t xml:space="preserve">German Inst of </w:t>
            </w:r>
            <w:proofErr w:type="spellStart"/>
            <w:r w:rsidRPr="005A2D76">
              <w:t>Sci&amp;Tech-TUM</w:t>
            </w:r>
            <w:proofErr w:type="spellEnd"/>
            <w:r w:rsidRPr="005A2D76">
              <w:t xml:space="preserve"> Asia PL</w:t>
            </w:r>
          </w:p>
          <w:p w:rsidR="005A2D76" w:rsidRPr="005A2D76" w:rsidRDefault="005A2D76" w:rsidP="005A2D76">
            <w:pPr>
              <w:pStyle w:val="NoSpacing"/>
              <w:tabs>
                <w:tab w:val="left" w:pos="2869"/>
              </w:tabs>
              <w:ind w:left="318"/>
            </w:pPr>
            <w:r w:rsidRPr="005A2D76">
              <w:t>Bank Name</w:t>
            </w:r>
            <w:r w:rsidRPr="005A2D76">
              <w:tab/>
            </w:r>
            <w:r w:rsidRPr="005A2D76">
              <w:tab/>
              <w:t xml:space="preserve">OCBC Bank Singapore </w:t>
            </w:r>
          </w:p>
          <w:p w:rsidR="005A2D76" w:rsidRPr="005A2D76" w:rsidRDefault="005A2D76" w:rsidP="005A2D76">
            <w:pPr>
              <w:pStyle w:val="NoSpacing"/>
              <w:tabs>
                <w:tab w:val="left" w:pos="426"/>
              </w:tabs>
              <w:ind w:left="318"/>
            </w:pPr>
            <w:r w:rsidRPr="005A2D76">
              <w:t>Branch Code-Account No.</w:t>
            </w:r>
            <w:r w:rsidRPr="005A2D76">
              <w:tab/>
              <w:t>591-490289001</w:t>
            </w:r>
          </w:p>
          <w:p w:rsidR="005A2D76" w:rsidRPr="005A2D76" w:rsidRDefault="005A2D76" w:rsidP="005A2D76">
            <w:pPr>
              <w:pStyle w:val="NoSpacing"/>
              <w:tabs>
                <w:tab w:val="left" w:pos="426"/>
              </w:tabs>
              <w:ind w:left="318"/>
            </w:pPr>
            <w:r w:rsidRPr="005A2D76">
              <w:lastRenderedPageBreak/>
              <w:t>Bank Code</w:t>
            </w:r>
            <w:r w:rsidRPr="005A2D76">
              <w:tab/>
            </w:r>
            <w:r w:rsidRPr="005A2D76">
              <w:tab/>
            </w:r>
            <w:r w:rsidRPr="005A2D76">
              <w:tab/>
              <w:t>7339</w:t>
            </w:r>
          </w:p>
          <w:p w:rsidR="005A2D76" w:rsidRPr="005A2D76" w:rsidRDefault="005A2D76" w:rsidP="005A2D76">
            <w:pPr>
              <w:pStyle w:val="NoSpacing"/>
              <w:tabs>
                <w:tab w:val="left" w:pos="2869"/>
              </w:tabs>
              <w:ind w:left="318"/>
            </w:pPr>
            <w:r w:rsidRPr="005A2D76">
              <w:t>SWIFT Code</w:t>
            </w:r>
            <w:r w:rsidRPr="005A2D76">
              <w:tab/>
            </w:r>
            <w:r w:rsidRPr="005A2D76">
              <w:tab/>
              <w:t>OCBCSGSG</w:t>
            </w:r>
          </w:p>
          <w:p w:rsidR="005A2D76" w:rsidRPr="005A2D76" w:rsidRDefault="005A2D76" w:rsidP="005A2D76">
            <w:pPr>
              <w:pStyle w:val="NoSpacing"/>
              <w:tabs>
                <w:tab w:val="left" w:pos="2869"/>
              </w:tabs>
              <w:ind w:left="2869" w:hanging="2551"/>
            </w:pPr>
            <w:r w:rsidRPr="005A2D76">
              <w:rPr>
                <w:noProof/>
                <w:lang w:eastAsia="en-SG"/>
              </w:rPr>
              <mc:AlternateContent>
                <mc:Choice Requires="wps">
                  <w:drawing>
                    <wp:anchor distT="0" distB="0" distL="114300" distR="114300" simplePos="0" relativeHeight="251661312" behindDoc="1" locked="0" layoutInCell="1" allowOverlap="1" wp14:anchorId="3EAE0AC2" wp14:editId="35DF8D6B">
                      <wp:simplePos x="0" y="0"/>
                      <wp:positionH relativeFrom="column">
                        <wp:posOffset>209550</wp:posOffset>
                      </wp:positionH>
                      <wp:positionV relativeFrom="paragraph">
                        <wp:posOffset>351155</wp:posOffset>
                      </wp:positionV>
                      <wp:extent cx="5438775" cy="748030"/>
                      <wp:effectExtent l="0" t="0" r="28575" b="13970"/>
                      <wp:wrapTight wrapText="bothSides">
                        <wp:wrapPolygon edited="0">
                          <wp:start x="0" y="0"/>
                          <wp:lineTo x="0" y="21453"/>
                          <wp:lineTo x="21638" y="21453"/>
                          <wp:lineTo x="2163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48030"/>
                              </a:xfrm>
                              <a:prstGeom prst="rect">
                                <a:avLst/>
                              </a:prstGeom>
                              <a:solidFill>
                                <a:srgbClr val="FFFFFF"/>
                              </a:solidFill>
                              <a:ln w="9525">
                                <a:solidFill>
                                  <a:srgbClr val="000000"/>
                                </a:solidFill>
                                <a:miter lim="800000"/>
                                <a:headEnd/>
                                <a:tailEnd/>
                              </a:ln>
                            </wps:spPr>
                            <wps:txbx>
                              <w:txbxContent>
                                <w:p w:rsidR="005A2D76" w:rsidRPr="00B61D2F" w:rsidRDefault="005A2D76" w:rsidP="005A2D76">
                                  <w:pPr>
                                    <w:pStyle w:val="NoSpacing"/>
                                    <w:rPr>
                                      <w:b/>
                                    </w:rPr>
                                  </w:pPr>
                                  <w:r w:rsidRPr="00B61D2F">
                                    <w:rPr>
                                      <w:b/>
                                    </w:rPr>
                                    <w:t>COMPULSORY FOR TELEGRAPHIC TRANSFERS:</w:t>
                                  </w:r>
                                </w:p>
                                <w:p w:rsidR="005A2D76" w:rsidRDefault="005A2D76" w:rsidP="005A2D76">
                                  <w:pPr>
                                    <w:pStyle w:val="NoSpacing"/>
                                  </w:pPr>
                                  <w:r>
                                    <w:t>Please indicate the following in the remarks section:</w:t>
                                  </w:r>
                                </w:p>
                                <w:p w:rsidR="005A2D76" w:rsidRPr="00B61D2F" w:rsidRDefault="005A2D76" w:rsidP="005A2D76">
                                  <w:pPr>
                                    <w:pStyle w:val="NoSpacing"/>
                                    <w:rPr>
                                      <w:sz w:val="14"/>
                                    </w:rPr>
                                  </w:pPr>
                                </w:p>
                                <w:p w:rsidR="005A2D76" w:rsidRPr="00B61D2F" w:rsidRDefault="005A2D76" w:rsidP="005A2D76">
                                  <w:pPr>
                                    <w:pStyle w:val="NoSpacing"/>
                                    <w:shd w:val="clear" w:color="auto" w:fill="D9D9D9" w:themeFill="background1" w:themeFillShade="D9"/>
                                    <w:jc w:val="center"/>
                                    <w:rPr>
                                      <w:b/>
                                    </w:rPr>
                                  </w:pPr>
                                  <w:r w:rsidRPr="00B61D2F">
                                    <w:rPr>
                                      <w:b/>
                                    </w:rPr>
                                    <w:t>&lt;</w:t>
                                  </w:r>
                                  <w:proofErr w:type="gramStart"/>
                                  <w:r>
                                    <w:rPr>
                                      <w:b/>
                                    </w:rPr>
                                    <w:t>YOUR</w:t>
                                  </w:r>
                                  <w:proofErr w:type="gramEnd"/>
                                  <w:r>
                                    <w:rPr>
                                      <w:b/>
                                    </w:rPr>
                                    <w:t xml:space="preserve"> </w:t>
                                  </w:r>
                                  <w:r w:rsidRPr="00B61D2F">
                                    <w:rPr>
                                      <w:b/>
                                    </w:rPr>
                                    <w:t>FULL NAME&gt; - SSCHEM - 2016</w:t>
                                  </w:r>
                                </w:p>
                                <w:p w:rsidR="005A2D76" w:rsidRPr="00B61D2F" w:rsidRDefault="005A2D76" w:rsidP="005A2D76">
                                  <w:pPr>
                                    <w:pStyle w:val="NoSpacing"/>
                                    <w:rPr>
                                      <w:sz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6.5pt;margin-top:27.65pt;width:428.2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">
                      <v:textbox>
                        <w:txbxContent>
                          <w:p w:rsidR="005A2D76" w:rsidRPr="00B61D2F" w:rsidRDefault="005A2D76" w:rsidP="005A2D76">
                            <w:pPr>
                              <w:pStyle w:val="NoSpacing"/>
                              <w:rPr>
                                <w:b/>
                              </w:rPr>
                            </w:pPr>
                            <w:r w:rsidRPr="00B61D2F">
                              <w:rPr>
                                <w:b/>
                              </w:rPr>
                              <w:t>COMPULSORY FOR TELEGRAPHIC TRANSFERS:</w:t>
                            </w:r>
                          </w:p>
                          <w:p w:rsidR="005A2D76" w:rsidRDefault="005A2D76" w:rsidP="005A2D76">
                            <w:pPr>
                              <w:pStyle w:val="NoSpacing"/>
                            </w:pPr>
                            <w:r>
                              <w:t>Please indicate the following in the remarks section:</w:t>
                            </w:r>
                          </w:p>
                          <w:p w:rsidR="005A2D76" w:rsidRPr="00B61D2F" w:rsidRDefault="005A2D76" w:rsidP="005A2D76">
                            <w:pPr>
                              <w:pStyle w:val="NoSpacing"/>
                              <w:rPr>
                                <w:sz w:val="14"/>
                              </w:rPr>
                            </w:pPr>
                          </w:p>
                          <w:p w:rsidR="005A2D76" w:rsidRPr="00B61D2F" w:rsidRDefault="005A2D76" w:rsidP="005A2D76">
                            <w:pPr>
                              <w:pStyle w:val="NoSpacing"/>
                              <w:shd w:val="clear" w:color="auto" w:fill="D9D9D9" w:themeFill="background1" w:themeFillShade="D9"/>
                              <w:jc w:val="center"/>
                              <w:rPr>
                                <w:b/>
                              </w:rPr>
                            </w:pPr>
                            <w:r w:rsidRPr="00B61D2F">
                              <w:rPr>
                                <w:b/>
                              </w:rPr>
                              <w:t>&lt;</w:t>
                            </w:r>
                            <w:proofErr w:type="gramStart"/>
                            <w:r>
                              <w:rPr>
                                <w:b/>
                              </w:rPr>
                              <w:t>YOUR</w:t>
                            </w:r>
                            <w:proofErr w:type="gramEnd"/>
                            <w:r>
                              <w:rPr>
                                <w:b/>
                              </w:rPr>
                              <w:t xml:space="preserve"> </w:t>
                            </w:r>
                            <w:r w:rsidRPr="00B61D2F">
                              <w:rPr>
                                <w:b/>
                              </w:rPr>
                              <w:t>FULL NAME&gt; - SSCHEM - 2016</w:t>
                            </w:r>
                          </w:p>
                          <w:p w:rsidR="005A2D76" w:rsidRPr="00B61D2F" w:rsidRDefault="005A2D76" w:rsidP="005A2D76">
                            <w:pPr>
                              <w:pStyle w:val="NoSpacing"/>
                              <w:rPr>
                                <w:sz w:val="14"/>
                              </w:rPr>
                            </w:pPr>
                          </w:p>
                        </w:txbxContent>
                      </v:textbox>
                      <w10:wrap type="tight"/>
                    </v:shape>
                  </w:pict>
                </mc:Fallback>
              </mc:AlternateContent>
            </w:r>
            <w:r w:rsidRPr="005A2D76">
              <w:t>Bank Address</w:t>
            </w:r>
            <w:r w:rsidRPr="005A2D76">
              <w:tab/>
            </w:r>
            <w:r w:rsidRPr="005A2D76">
              <w:tab/>
              <w:t>460 North Bridge Road, #01-00 OCBC Bank North Branch Singapore 188734</w:t>
            </w:r>
          </w:p>
          <w:p w:rsidR="005A2D76" w:rsidRPr="005A2D76" w:rsidRDefault="005A2D76" w:rsidP="005A2D76">
            <w:pPr>
              <w:pStyle w:val="NoSpacing"/>
              <w:tabs>
                <w:tab w:val="left" w:pos="2869"/>
              </w:tabs>
            </w:pPr>
          </w:p>
          <w:p w:rsidR="005A2D76" w:rsidRDefault="005A2D76" w:rsidP="00F535AF">
            <w:pPr>
              <w:pStyle w:val="NoSpacing"/>
            </w:pPr>
          </w:p>
          <w:p w:rsidR="005A2D76" w:rsidRDefault="005A2D76" w:rsidP="00F535AF">
            <w:pPr>
              <w:pStyle w:val="NoSpacing"/>
            </w:pPr>
          </w:p>
          <w:p w:rsidR="005A2D76" w:rsidRDefault="005A2D76" w:rsidP="00F535AF">
            <w:pPr>
              <w:pStyle w:val="NoSpacing"/>
            </w:pPr>
          </w:p>
          <w:p w:rsidR="005A2D76" w:rsidRPr="00DA2CEE" w:rsidRDefault="005A2D76" w:rsidP="00F535AF">
            <w:pPr>
              <w:pStyle w:val="NoSpacing"/>
              <w:rPr>
                <w:sz w:val="16"/>
              </w:rPr>
            </w:pPr>
          </w:p>
        </w:tc>
      </w:tr>
      <w:tr w:rsidR="00E605D4" w:rsidRPr="00DA2CEE" w:rsidTr="00DA2CEE">
        <w:trPr>
          <w:trHeight w:val="340"/>
        </w:trPr>
        <w:tc>
          <w:tcPr>
            <w:tcW w:w="9606" w:type="dxa"/>
            <w:gridSpan w:val="2"/>
            <w:shd w:val="clear" w:color="auto" w:fill="D9D9D9" w:themeFill="background1" w:themeFillShade="D9"/>
            <w:vAlign w:val="center"/>
          </w:tcPr>
          <w:p w:rsidR="00E605D4" w:rsidRPr="00DA2CEE" w:rsidRDefault="00E605D4" w:rsidP="00DA2CEE">
            <w:pPr>
              <w:pStyle w:val="NoSpacing"/>
              <w:rPr>
                <w:b/>
              </w:rPr>
            </w:pPr>
            <w:r w:rsidRPr="00DA2CEE">
              <w:rPr>
                <w:b/>
              </w:rPr>
              <w:lastRenderedPageBreak/>
              <w:t xml:space="preserve">E. List of Supporting Documents </w:t>
            </w:r>
          </w:p>
        </w:tc>
      </w:tr>
      <w:tr w:rsidR="00E605D4" w:rsidRPr="005A2D76" w:rsidTr="00B4155D">
        <w:tc>
          <w:tcPr>
            <w:tcW w:w="9606" w:type="dxa"/>
            <w:gridSpan w:val="2"/>
          </w:tcPr>
          <w:p w:rsidR="00E605D4" w:rsidRPr="005A2D76" w:rsidRDefault="00E605D4" w:rsidP="00E605D4">
            <w:pPr>
              <w:pStyle w:val="NoSpacing"/>
            </w:pPr>
            <w:r w:rsidRPr="005A2D76">
              <w:t>You must complete and send the application form together with the compulsory documents listed below to our office at:-</w:t>
            </w:r>
          </w:p>
          <w:p w:rsidR="00E605D4" w:rsidRPr="005A2D76" w:rsidRDefault="00E605D4" w:rsidP="00E605D4">
            <w:pPr>
              <w:pStyle w:val="NoSpacing"/>
              <w:tabs>
                <w:tab w:val="left" w:pos="426"/>
              </w:tabs>
              <w:ind w:left="426"/>
            </w:pPr>
            <w:r w:rsidRPr="005A2D76">
              <w:tab/>
              <w:t>Attn: Office of Executive Development</w:t>
            </w:r>
          </w:p>
          <w:p w:rsidR="00E605D4" w:rsidRPr="005A2D76" w:rsidRDefault="00E605D4" w:rsidP="00E605D4">
            <w:pPr>
              <w:pStyle w:val="NoSpacing"/>
              <w:tabs>
                <w:tab w:val="left" w:pos="426"/>
              </w:tabs>
              <w:ind w:left="426"/>
            </w:pPr>
            <w:r w:rsidRPr="005A2D76">
              <w:tab/>
              <w:t>510 Dover Road, #05-01 SIT@SP Building, Singapore 139660</w:t>
            </w:r>
            <w:bookmarkStart w:id="0" w:name="_GoBack"/>
            <w:bookmarkEnd w:id="0"/>
          </w:p>
          <w:p w:rsidR="00E605D4" w:rsidRPr="005A2D76" w:rsidRDefault="00E605D4" w:rsidP="00D72B04">
            <w:pPr>
              <w:pStyle w:val="NoSpacing"/>
            </w:pPr>
          </w:p>
          <w:p w:rsidR="00E605D4" w:rsidRPr="005A2D76" w:rsidRDefault="00E605D4" w:rsidP="00E605D4">
            <w:pPr>
              <w:pStyle w:val="NoSpacing"/>
              <w:tabs>
                <w:tab w:val="left" w:pos="426"/>
              </w:tabs>
            </w:pPr>
            <w:r w:rsidRPr="005A2D76">
              <w:t xml:space="preserve">Alternatively, the application documents may be sent via e-mail to </w:t>
            </w:r>
            <w:hyperlink r:id="rId10" w:history="1">
              <w:r w:rsidRPr="005A2D76">
                <w:rPr>
                  <w:rStyle w:val="Hyperlink"/>
                </w:rPr>
                <w:t>exchange@tum-asia.edu.sg</w:t>
              </w:r>
            </w:hyperlink>
            <w:r w:rsidRPr="005A2D76">
              <w:t xml:space="preserve"> with the subject “TUM Asia Summer School 2016 Application”. </w:t>
            </w:r>
          </w:p>
          <w:p w:rsidR="00E605D4" w:rsidRPr="005A2D76" w:rsidRDefault="00E605D4" w:rsidP="00D72B04">
            <w:pPr>
              <w:pStyle w:val="NoSpacing"/>
            </w:pPr>
          </w:p>
          <w:p w:rsidR="00E605D4" w:rsidRPr="005A2D76" w:rsidRDefault="00E605D4" w:rsidP="00E605D4">
            <w:pPr>
              <w:pStyle w:val="NoSpacing"/>
              <w:tabs>
                <w:tab w:val="left" w:pos="426"/>
              </w:tabs>
            </w:pPr>
            <w:r w:rsidRPr="005A2D76">
              <w:t>Compulsory Documents:</w:t>
            </w:r>
          </w:p>
          <w:p w:rsidR="00E605D4" w:rsidRPr="00DA2CEE" w:rsidRDefault="00E605D4" w:rsidP="00E605D4">
            <w:pPr>
              <w:pStyle w:val="NoSpacing"/>
              <w:tabs>
                <w:tab w:val="left" w:pos="426"/>
              </w:tabs>
              <w:rPr>
                <w:sz w:val="2"/>
              </w:rPr>
            </w:pPr>
          </w:p>
          <w:p w:rsidR="00E605D4" w:rsidRPr="005A2D76" w:rsidRDefault="00E605D4" w:rsidP="00E605D4">
            <w:pPr>
              <w:pStyle w:val="NoSpacing"/>
              <w:numPr>
                <w:ilvl w:val="0"/>
                <w:numId w:val="1"/>
              </w:numPr>
              <w:tabs>
                <w:tab w:val="left" w:pos="426"/>
              </w:tabs>
            </w:pPr>
            <w:r w:rsidRPr="005A2D76">
              <w:t>Completed application form (with photo and signature)</w:t>
            </w:r>
          </w:p>
          <w:p w:rsidR="00E605D4" w:rsidRPr="005A2D76" w:rsidRDefault="00E605D4" w:rsidP="00E605D4">
            <w:pPr>
              <w:pStyle w:val="NoSpacing"/>
              <w:numPr>
                <w:ilvl w:val="0"/>
                <w:numId w:val="1"/>
              </w:numPr>
              <w:tabs>
                <w:tab w:val="left" w:pos="426"/>
              </w:tabs>
            </w:pPr>
            <w:r w:rsidRPr="005A2D76">
              <w:t>Letter from home university certifying that you are a current student registered with the university (in English)</w:t>
            </w:r>
          </w:p>
          <w:p w:rsidR="00E605D4" w:rsidRPr="005A2D76" w:rsidRDefault="00E605D4" w:rsidP="00E605D4">
            <w:pPr>
              <w:pStyle w:val="NoSpacing"/>
              <w:numPr>
                <w:ilvl w:val="0"/>
                <w:numId w:val="1"/>
              </w:numPr>
              <w:tabs>
                <w:tab w:val="left" w:pos="426"/>
              </w:tabs>
            </w:pPr>
            <w:r w:rsidRPr="005A2D76">
              <w:t>Academic transcript issued by your home university. This has to be in English and endorsed with the university’s seal and official signatory</w:t>
            </w:r>
          </w:p>
          <w:p w:rsidR="00E605D4" w:rsidRPr="005A2D76" w:rsidRDefault="00E605D4" w:rsidP="00E605D4">
            <w:pPr>
              <w:pStyle w:val="NoSpacing"/>
              <w:numPr>
                <w:ilvl w:val="0"/>
                <w:numId w:val="1"/>
              </w:numPr>
              <w:tabs>
                <w:tab w:val="left" w:pos="426"/>
              </w:tabs>
            </w:pPr>
            <w:r w:rsidRPr="005A2D76">
              <w:t>Copy of passport (personal data page with your photo and personal information)</w:t>
            </w:r>
          </w:p>
          <w:p w:rsidR="00E605D4" w:rsidRPr="005A2D76" w:rsidRDefault="00E605D4" w:rsidP="00E605D4">
            <w:pPr>
              <w:pStyle w:val="NoSpacing"/>
              <w:numPr>
                <w:ilvl w:val="0"/>
                <w:numId w:val="1"/>
              </w:numPr>
              <w:tabs>
                <w:tab w:val="left" w:pos="426"/>
              </w:tabs>
            </w:pPr>
            <w:r w:rsidRPr="005A2D76">
              <w:t>An original English certificate (either TOEFL or IELTS*) if your degree is not conducted in English</w:t>
            </w:r>
          </w:p>
          <w:p w:rsidR="00E605D4" w:rsidRPr="005A2D76" w:rsidRDefault="00E605D4" w:rsidP="00D72B04">
            <w:pPr>
              <w:pStyle w:val="NoSpacing"/>
            </w:pPr>
          </w:p>
          <w:p w:rsidR="00E605D4" w:rsidRPr="00DA2CEE" w:rsidRDefault="00E605D4" w:rsidP="00E605D4">
            <w:pPr>
              <w:pStyle w:val="NoSpacing"/>
              <w:tabs>
                <w:tab w:val="left" w:pos="142"/>
              </w:tabs>
              <w:ind w:left="142" w:hanging="142"/>
              <w:rPr>
                <w:sz w:val="18"/>
              </w:rPr>
            </w:pPr>
            <w:r w:rsidRPr="00DA2CEE">
              <w:rPr>
                <w:sz w:val="18"/>
              </w:rPr>
              <w:t>*TOEFL: with a score of at least 550 for a paper-based test, or 79 for an Internet-based test, or 213 for a computer-based test</w:t>
            </w:r>
          </w:p>
          <w:p w:rsidR="00E605D4" w:rsidRPr="005A2D76" w:rsidRDefault="00E605D4" w:rsidP="00E605D4">
            <w:pPr>
              <w:pStyle w:val="NoSpacing"/>
              <w:tabs>
                <w:tab w:val="left" w:pos="426"/>
              </w:tabs>
            </w:pPr>
            <w:r w:rsidRPr="00DA2CEE">
              <w:rPr>
                <w:sz w:val="18"/>
              </w:rPr>
              <w:t xml:space="preserve">  IELTS: with an overall score of at least 6.5</w:t>
            </w:r>
          </w:p>
        </w:tc>
      </w:tr>
      <w:tr w:rsidR="00E605D4" w:rsidRPr="00DA2CEE" w:rsidTr="00DA2CEE">
        <w:trPr>
          <w:trHeight w:val="340"/>
        </w:trPr>
        <w:tc>
          <w:tcPr>
            <w:tcW w:w="9606" w:type="dxa"/>
            <w:gridSpan w:val="2"/>
            <w:shd w:val="clear" w:color="auto" w:fill="D9D9D9" w:themeFill="background1" w:themeFillShade="D9"/>
            <w:vAlign w:val="center"/>
          </w:tcPr>
          <w:p w:rsidR="00E605D4" w:rsidRPr="00DA2CEE" w:rsidRDefault="00E605D4" w:rsidP="00DA2CEE">
            <w:pPr>
              <w:pStyle w:val="NoSpacing"/>
              <w:rPr>
                <w:b/>
              </w:rPr>
            </w:pPr>
            <w:r w:rsidRPr="00DA2CEE">
              <w:rPr>
                <w:b/>
              </w:rPr>
              <w:t>F. Declaration</w:t>
            </w:r>
          </w:p>
        </w:tc>
      </w:tr>
      <w:tr w:rsidR="00E605D4" w:rsidRPr="005A2D76" w:rsidTr="00596DBB">
        <w:tc>
          <w:tcPr>
            <w:tcW w:w="9606" w:type="dxa"/>
            <w:gridSpan w:val="2"/>
          </w:tcPr>
          <w:p w:rsidR="00E605D4" w:rsidRPr="005A2D76" w:rsidRDefault="00E605D4" w:rsidP="00DA2CEE">
            <w:pPr>
              <w:pStyle w:val="NoSpacing"/>
              <w:jc w:val="both"/>
            </w:pPr>
            <w:r w:rsidRPr="005A2D76">
              <w:t>I declare that the information and supporting documents that I have submitted in and with this application are true and complete. I understand that the results of my application are subject to the decision of the German Institute of Science and Technology – TUM Asia Pte Ltd (TUM Asia) and that TUM Asia’s decision is final.</w:t>
            </w:r>
          </w:p>
          <w:p w:rsidR="00E605D4" w:rsidRPr="005A2D76" w:rsidRDefault="00E605D4" w:rsidP="00DA2CEE">
            <w:pPr>
              <w:pStyle w:val="NoSpacing"/>
              <w:jc w:val="both"/>
            </w:pPr>
          </w:p>
          <w:p w:rsidR="00E605D4" w:rsidRPr="005A2D76" w:rsidRDefault="00E605D4" w:rsidP="00DA2CEE">
            <w:pPr>
              <w:pStyle w:val="NoSpacing"/>
              <w:jc w:val="both"/>
            </w:pPr>
            <w:r w:rsidRPr="005A2D76">
              <w:t>I acknowledge that any failure on my part to disclose true and relevant information and complete academic records or to supply the necessary information may result in the termination of my application.</w:t>
            </w:r>
          </w:p>
          <w:p w:rsidR="00E605D4" w:rsidRPr="005A2D76" w:rsidRDefault="00E605D4" w:rsidP="00DA2CEE">
            <w:pPr>
              <w:pStyle w:val="NoSpacing"/>
              <w:jc w:val="both"/>
            </w:pPr>
          </w:p>
          <w:p w:rsidR="00E605D4" w:rsidRPr="005A2D76" w:rsidRDefault="00E605D4" w:rsidP="00DA2CEE">
            <w:pPr>
              <w:pStyle w:val="NoSpacing"/>
              <w:jc w:val="both"/>
            </w:pPr>
            <w:r w:rsidRPr="005A2D76">
              <w:t>I hereby declare that I have read and understood all information and instructions provided by TUM Asia. I fully accept and agree to obey all policies, rules and regulations of TUM Asia, and also official instructions from TUM Asia staff.</w:t>
            </w:r>
          </w:p>
          <w:p w:rsidR="00E605D4" w:rsidRPr="005A2D76" w:rsidRDefault="00E605D4" w:rsidP="00E605D4">
            <w:pPr>
              <w:pStyle w:val="NoSpacing"/>
            </w:pPr>
          </w:p>
          <w:p w:rsidR="00E605D4" w:rsidRPr="005A2D76" w:rsidRDefault="00E605D4" w:rsidP="00E605D4">
            <w:pPr>
              <w:pStyle w:val="NoSpacing"/>
            </w:pPr>
          </w:p>
          <w:p w:rsidR="00E605D4" w:rsidRPr="005A2D76" w:rsidRDefault="00E605D4" w:rsidP="00E605D4">
            <w:pPr>
              <w:pStyle w:val="NoSpacing"/>
            </w:pPr>
            <w:r w:rsidRPr="005A2D76">
              <w:t>________________________________</w:t>
            </w:r>
            <w:r w:rsidRPr="005A2D76">
              <w:tab/>
            </w:r>
            <w:r w:rsidRPr="005A2D76">
              <w:tab/>
            </w:r>
            <w:r w:rsidRPr="005A2D76">
              <w:tab/>
              <w:t>______________________________</w:t>
            </w:r>
          </w:p>
          <w:p w:rsidR="00E605D4" w:rsidRPr="005A2D76" w:rsidRDefault="00E605D4" w:rsidP="00E605D4">
            <w:pPr>
              <w:pStyle w:val="NoSpacing"/>
            </w:pPr>
            <w:r w:rsidRPr="005A2D76">
              <w:t xml:space="preserve">Signature of Applicant </w:t>
            </w:r>
            <w:r w:rsidRPr="005A2D76">
              <w:tab/>
            </w:r>
            <w:r w:rsidRPr="005A2D76">
              <w:tab/>
            </w:r>
            <w:r w:rsidRPr="005A2D76">
              <w:tab/>
            </w:r>
            <w:r w:rsidRPr="005A2D76">
              <w:tab/>
            </w:r>
            <w:r w:rsidRPr="005A2D76">
              <w:tab/>
              <w:t>Date</w:t>
            </w:r>
          </w:p>
          <w:p w:rsidR="00E605D4" w:rsidRPr="005A2D76" w:rsidRDefault="00E605D4" w:rsidP="00E605D4">
            <w:pPr>
              <w:pStyle w:val="NoSpacing"/>
            </w:pPr>
          </w:p>
          <w:p w:rsidR="00E605D4" w:rsidRPr="005A2D76" w:rsidRDefault="00E605D4" w:rsidP="00E605D4">
            <w:pPr>
              <w:pStyle w:val="NoSpacing"/>
            </w:pPr>
            <w:r w:rsidRPr="005A2D76">
              <w:t xml:space="preserve">For more information, please contact Ms Michell Kusumo (Office of Executive Development) on (65) 6777-7407 or at </w:t>
            </w:r>
            <w:hyperlink r:id="rId11" w:history="1">
              <w:r w:rsidRPr="005A2D76">
                <w:rPr>
                  <w:rStyle w:val="Hyperlink"/>
                </w:rPr>
                <w:t>exchange@tum-asia.edu.sg</w:t>
              </w:r>
            </w:hyperlink>
            <w:r w:rsidRPr="005A2D76">
              <w:t xml:space="preserve">. </w:t>
            </w:r>
          </w:p>
          <w:p w:rsidR="00E605D4" w:rsidRPr="005A2D76" w:rsidRDefault="00E605D4" w:rsidP="00E605D4">
            <w:pPr>
              <w:pStyle w:val="NoSpacing"/>
            </w:pPr>
          </w:p>
          <w:p w:rsidR="00E605D4" w:rsidRDefault="00E605D4" w:rsidP="00D72B04">
            <w:pPr>
              <w:pStyle w:val="NoSpacing"/>
              <w:rPr>
                <w:b/>
              </w:rPr>
            </w:pPr>
            <w:r w:rsidRPr="005A2D76">
              <w:t xml:space="preserve">Application Closing Date: </w:t>
            </w:r>
            <w:r w:rsidRPr="005A2D76">
              <w:rPr>
                <w:b/>
              </w:rPr>
              <w:t>10 June 2016</w:t>
            </w:r>
          </w:p>
          <w:p w:rsidR="00DA2CEE" w:rsidRPr="005A2D76" w:rsidRDefault="00DA2CEE" w:rsidP="00D72B04">
            <w:pPr>
              <w:pStyle w:val="NoSpacing"/>
            </w:pPr>
          </w:p>
        </w:tc>
      </w:tr>
    </w:tbl>
    <w:p w:rsidR="00B61D2F" w:rsidRPr="00F535AF" w:rsidRDefault="00B61D2F" w:rsidP="00F535AF">
      <w:pPr>
        <w:pStyle w:val="NoSpacing"/>
      </w:pPr>
    </w:p>
    <w:sectPr w:rsidR="00B61D2F" w:rsidRPr="00F535AF" w:rsidSect="00DA2CEE">
      <w:footerReference w:type="default" r:id="rId12"/>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E8" w:rsidRDefault="00EC1FE8" w:rsidP="00DA2CEE">
      <w:pPr>
        <w:spacing w:after="0" w:line="240" w:lineRule="auto"/>
      </w:pPr>
      <w:r>
        <w:separator/>
      </w:r>
    </w:p>
  </w:endnote>
  <w:endnote w:type="continuationSeparator" w:id="0">
    <w:p w:rsidR="00EC1FE8" w:rsidRDefault="00EC1FE8" w:rsidP="00DA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00805"/>
      <w:docPartObj>
        <w:docPartGallery w:val="Page Numbers (Bottom of Page)"/>
        <w:docPartUnique/>
      </w:docPartObj>
    </w:sdtPr>
    <w:sdtContent>
      <w:sdt>
        <w:sdtPr>
          <w:id w:val="-1669238322"/>
          <w:docPartObj>
            <w:docPartGallery w:val="Page Numbers (Top of Page)"/>
            <w:docPartUnique/>
          </w:docPartObj>
        </w:sdtPr>
        <w:sdtContent>
          <w:p w:rsidR="00DA2CEE" w:rsidRDefault="00DA2C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4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1FE">
              <w:rPr>
                <w:b/>
                <w:bCs/>
                <w:noProof/>
              </w:rPr>
              <w:t>2</w:t>
            </w:r>
            <w:r>
              <w:rPr>
                <w:b/>
                <w:bCs/>
                <w:sz w:val="24"/>
                <w:szCs w:val="24"/>
              </w:rPr>
              <w:fldChar w:fldCharType="end"/>
            </w:r>
          </w:p>
        </w:sdtContent>
      </w:sdt>
    </w:sdtContent>
  </w:sdt>
  <w:p w:rsidR="00DA2CEE" w:rsidRDefault="00DA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E8" w:rsidRDefault="00EC1FE8" w:rsidP="00DA2CEE">
      <w:pPr>
        <w:spacing w:after="0" w:line="240" w:lineRule="auto"/>
      </w:pPr>
      <w:r>
        <w:separator/>
      </w:r>
    </w:p>
  </w:footnote>
  <w:footnote w:type="continuationSeparator" w:id="0">
    <w:p w:rsidR="00EC1FE8" w:rsidRDefault="00EC1FE8" w:rsidP="00DA2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F6A"/>
    <w:multiLevelType w:val="hybridMultilevel"/>
    <w:tmpl w:val="CC660D40"/>
    <w:lvl w:ilvl="0" w:tplc="C9009522">
      <w:start w:val="1"/>
      <w:numFmt w:val="bullet"/>
      <w:lvlText w:val=""/>
      <w:lvlJc w:val="left"/>
      <w:pPr>
        <w:ind w:left="720" w:hanging="360"/>
      </w:pPr>
      <w:rPr>
        <w:rFonts w:ascii="Wingdings 2" w:hAnsi="Wingdings 2"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5D645CE"/>
    <w:multiLevelType w:val="hybridMultilevel"/>
    <w:tmpl w:val="04DCCAAE"/>
    <w:lvl w:ilvl="0" w:tplc="C9009522">
      <w:start w:val="1"/>
      <w:numFmt w:val="bullet"/>
      <w:lvlText w:val=""/>
      <w:lvlJc w:val="left"/>
      <w:pPr>
        <w:ind w:left="720" w:hanging="360"/>
      </w:pPr>
      <w:rPr>
        <w:rFonts w:ascii="Wingdings 2" w:hAnsi="Wingdings 2"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E9F2BE9"/>
    <w:multiLevelType w:val="hybridMultilevel"/>
    <w:tmpl w:val="1EB68350"/>
    <w:lvl w:ilvl="0" w:tplc="B754C368">
      <w:start w:val="51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67A8751E"/>
    <w:multiLevelType w:val="hybridMultilevel"/>
    <w:tmpl w:val="6C521196"/>
    <w:lvl w:ilvl="0" w:tplc="D1B0D810">
      <w:start w:val="51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AF"/>
    <w:rsid w:val="0002364F"/>
    <w:rsid w:val="001D574B"/>
    <w:rsid w:val="00202D2D"/>
    <w:rsid w:val="004D5ADF"/>
    <w:rsid w:val="005741FE"/>
    <w:rsid w:val="005A2D76"/>
    <w:rsid w:val="00B61D2F"/>
    <w:rsid w:val="00D05322"/>
    <w:rsid w:val="00DA2CEE"/>
    <w:rsid w:val="00E605D4"/>
    <w:rsid w:val="00EC1FE8"/>
    <w:rsid w:val="00F535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AF"/>
    <w:rPr>
      <w:rFonts w:ascii="Tahoma" w:hAnsi="Tahoma" w:cs="Tahoma"/>
      <w:sz w:val="16"/>
      <w:szCs w:val="16"/>
    </w:rPr>
  </w:style>
  <w:style w:type="paragraph" w:styleId="NoSpacing">
    <w:name w:val="No Spacing"/>
    <w:uiPriority w:val="1"/>
    <w:qFormat/>
    <w:rsid w:val="00F535AF"/>
    <w:pPr>
      <w:spacing w:after="0" w:line="240" w:lineRule="auto"/>
    </w:pPr>
  </w:style>
  <w:style w:type="character" w:styleId="Hyperlink">
    <w:name w:val="Hyperlink"/>
    <w:basedOn w:val="DefaultParagraphFont"/>
    <w:uiPriority w:val="99"/>
    <w:unhideWhenUsed/>
    <w:rsid w:val="00202D2D"/>
    <w:rPr>
      <w:color w:val="0000FF" w:themeColor="hyperlink"/>
      <w:u w:val="single"/>
    </w:rPr>
  </w:style>
  <w:style w:type="table" w:styleId="TableGrid">
    <w:name w:val="Table Grid"/>
    <w:basedOn w:val="TableNormal"/>
    <w:uiPriority w:val="59"/>
    <w:rsid w:val="0002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EE"/>
  </w:style>
  <w:style w:type="paragraph" w:styleId="Footer">
    <w:name w:val="footer"/>
    <w:basedOn w:val="Normal"/>
    <w:link w:val="FooterChar"/>
    <w:uiPriority w:val="99"/>
    <w:unhideWhenUsed/>
    <w:rsid w:val="00DA2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AF"/>
    <w:rPr>
      <w:rFonts w:ascii="Tahoma" w:hAnsi="Tahoma" w:cs="Tahoma"/>
      <w:sz w:val="16"/>
      <w:szCs w:val="16"/>
    </w:rPr>
  </w:style>
  <w:style w:type="paragraph" w:styleId="NoSpacing">
    <w:name w:val="No Spacing"/>
    <w:uiPriority w:val="1"/>
    <w:qFormat/>
    <w:rsid w:val="00F535AF"/>
    <w:pPr>
      <w:spacing w:after="0" w:line="240" w:lineRule="auto"/>
    </w:pPr>
  </w:style>
  <w:style w:type="character" w:styleId="Hyperlink">
    <w:name w:val="Hyperlink"/>
    <w:basedOn w:val="DefaultParagraphFont"/>
    <w:uiPriority w:val="99"/>
    <w:unhideWhenUsed/>
    <w:rsid w:val="00202D2D"/>
    <w:rPr>
      <w:color w:val="0000FF" w:themeColor="hyperlink"/>
      <w:u w:val="single"/>
    </w:rPr>
  </w:style>
  <w:style w:type="table" w:styleId="TableGrid">
    <w:name w:val="Table Grid"/>
    <w:basedOn w:val="TableNormal"/>
    <w:uiPriority w:val="59"/>
    <w:rsid w:val="0002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EE"/>
  </w:style>
  <w:style w:type="paragraph" w:styleId="Footer">
    <w:name w:val="footer"/>
    <w:basedOn w:val="Normal"/>
    <w:link w:val="FooterChar"/>
    <w:uiPriority w:val="99"/>
    <w:unhideWhenUsed/>
    <w:rsid w:val="00DA2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change@tum-asia.edu.sg" TargetMode="External"/><Relationship Id="rId5" Type="http://schemas.openxmlformats.org/officeDocument/2006/relationships/settings" Target="settings.xml"/><Relationship Id="rId10" Type="http://schemas.openxmlformats.org/officeDocument/2006/relationships/hyperlink" Target="mailto:exchange@tum-asia.edu.s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A0C2-045B-4ACE-BAAC-818DEB88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Kusumo</dc:creator>
  <cp:lastModifiedBy>Michell Kusumo</cp:lastModifiedBy>
  <cp:revision>3</cp:revision>
  <dcterms:created xsi:type="dcterms:W3CDTF">2016-03-30T09:15:00Z</dcterms:created>
  <dcterms:modified xsi:type="dcterms:W3CDTF">2016-03-31T06:06:00Z</dcterms:modified>
</cp:coreProperties>
</file>